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09348" w14:textId="77777777" w:rsidR="005B5FB2" w:rsidRDefault="005B5F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44614" wp14:editId="5DD11A7F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71.95pt;margin-top:3in;width:11in;height:3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" fillcolor="#36f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5BFF" wp14:editId="38F10F38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71.95pt;margin-top:-89.95pt;width:11in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" fillcolor="red" strokecolor="#4579b8 [3044]">
                <w10:wrap type="through"/>
              </v:rect>
            </w:pict>
          </mc:Fallback>
        </mc:AlternateContent>
      </w:r>
    </w:p>
    <w:p w14:paraId="235EFD83" w14:textId="77777777" w:rsidR="005B5FB2" w:rsidRDefault="005B5F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1990F" wp14:editId="73B99363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71.95pt;margin-top:3in;width:11in;height:3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" fillcolor="green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82CFC" wp14:editId="1EC2884E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71.95pt;margin-top:-89.95pt;width:11in;height:3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" fillcolor="red" strokecolor="#4579b8 [3044]">
                <w10:wrap type="through"/>
              </v:rect>
            </w:pict>
          </mc:Fallback>
        </mc:AlternateContent>
      </w:r>
      <w:r>
        <w:br w:type="page"/>
      </w:r>
    </w:p>
    <w:p w14:paraId="0E304197" w14:textId="279354A5" w:rsidR="005B5FB2" w:rsidRDefault="008F55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A5D45" wp14:editId="0B7471F3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71.95pt;margin-top:3in;width:11in;height:3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" fillcolor="yellow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ADF82" wp14:editId="4B8B151E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71.95pt;margin-top:-89.95pt;width:11in;height:30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" fillcolor="red" strokecolor="#4579b8 [3044]">
                <w10:wrap type="through"/>
              </v:rect>
            </w:pict>
          </mc:Fallback>
        </mc:AlternateContent>
      </w:r>
      <w:r w:rsidR="005B5FB2">
        <w:br w:type="page"/>
      </w:r>
    </w:p>
    <w:p w14:paraId="024BC4CE" w14:textId="644DFE3F" w:rsidR="008F551B" w:rsidRDefault="008F551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FB478" wp14:editId="5A29FBA2">
                <wp:simplePos x="0" y="0"/>
                <wp:positionH relativeFrom="column">
                  <wp:posOffset>-914400</wp:posOffset>
                </wp:positionH>
                <wp:positionV relativeFrom="paragraph">
                  <wp:posOffset>30861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71.95pt;margin-top:243pt;width:11in;height:3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" fillcolor="aqua" strokecolor="#4579b8 [3044]">
                <w10:wrap type="through"/>
              </v: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7DD23" wp14:editId="4407D41A">
                <wp:simplePos x="0" y="0"/>
                <wp:positionH relativeFrom="column">
                  <wp:posOffset>-10287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80.95pt;margin-top:-89.95pt;width:11in;height:30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" fillcolor="red" strokecolor="#4579b8 [3044]">
                <w10:wrap type="through"/>
              </v:rect>
            </w:pict>
          </mc:Fallback>
        </mc:AlternateContent>
      </w:r>
    </w:p>
    <w:p w14:paraId="68AA752D" w14:textId="7752866F" w:rsidR="008F551B" w:rsidRDefault="008F551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C3C26" wp14:editId="27F7757E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71.95pt;margin-top:3in;width:11in;height:3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" fillcolor="#963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0A50DB" wp14:editId="19E254A8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71.95pt;margin-top:-89.95pt;width:11in;height:30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" fillcolor="red" strokecolor="#4579b8 [3044]">
                <w10:wrap type="through"/>
              </v:rect>
            </w:pict>
          </mc:Fallback>
        </mc:AlternateContent>
      </w:r>
      <w:r>
        <w:br w:type="page"/>
      </w:r>
    </w:p>
    <w:p w14:paraId="0792364D" w14:textId="0E9B030B" w:rsidR="008F551B" w:rsidRDefault="008F551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8872F" wp14:editId="4C657B86">
                <wp:simplePos x="0" y="0"/>
                <wp:positionH relativeFrom="column">
                  <wp:posOffset>-914400</wp:posOffset>
                </wp:positionH>
                <wp:positionV relativeFrom="paragraph">
                  <wp:posOffset>28575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71.95pt;margin-top:225pt;width:11in;height:3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" fillcolor="#36f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3CE72" wp14:editId="43C4ADCF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71.95pt;margin-top:-89.95pt;width:11in;height:30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" fillcolor="yellow" strokecolor="#4579b8 [3044]">
                <w10:wrap type="through"/>
              </v:rect>
            </w:pict>
          </mc:Fallback>
        </mc:AlternateContent>
      </w:r>
    </w:p>
    <w:p w14:paraId="4B53C515" w14:textId="64216361" w:rsidR="00B22D65" w:rsidRDefault="00B22D6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B636" wp14:editId="6FEE6949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71.95pt;margin-top:3in;width:11in;height:3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" fillcolor="aqua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413EB" wp14:editId="2B799D89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71.95pt;margin-top:-89.95pt;width:11in;height:30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" fillcolor="yellow" strokecolor="#4579b8 [3044]">
                <w10:wrap type="through"/>
              </v:rect>
            </w:pict>
          </mc:Fallback>
        </mc:AlternateContent>
      </w:r>
    </w:p>
    <w:p w14:paraId="499D0AA4" w14:textId="6ED78E37" w:rsidR="00B22D65" w:rsidRDefault="005D7F7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71E9E" wp14:editId="627FE3BE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71.95pt;margin-top:-89.95pt;width:11in;height:30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" fillcolor="yellow" strokecolor="#4579b8 [3044]">
                <w10:wrap type="through"/>
              </v:rect>
            </w:pict>
          </mc:Fallback>
        </mc:AlternateContent>
      </w:r>
      <w:r w:rsidR="00B22D65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77C7BE" wp14:editId="3436B64A">
                <wp:simplePos x="0" y="0"/>
                <wp:positionH relativeFrom="column">
                  <wp:posOffset>-762000</wp:posOffset>
                </wp:positionH>
                <wp:positionV relativeFrom="paragraph">
                  <wp:posOffset>2870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59.95pt;margin-top:226pt;width:11in;height:3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" fillcolor="#963" strokecolor="#4579b8 [3044]">
                <w10:wrap type="through"/>
              </v:rect>
            </w:pict>
          </mc:Fallback>
        </mc:AlternateContent>
      </w:r>
    </w:p>
    <w:p w14:paraId="37547717" w14:textId="67BC9B41" w:rsidR="008F551B" w:rsidRDefault="00B22D6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9FF21" wp14:editId="359AA626">
                <wp:simplePos x="0" y="0"/>
                <wp:positionH relativeFrom="column">
                  <wp:posOffset>-914400</wp:posOffset>
                </wp:positionH>
                <wp:positionV relativeFrom="paragraph">
                  <wp:posOffset>2743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71.95pt;margin-top:3in;width:11in;height:3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" fillcolor="green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41B24" wp14:editId="6E022370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71.95pt;margin-top:-89.95pt;width:11in;height:30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" fillcolor="yellow" strokecolor="#4579b8 [3044]">
                <w10:wrap type="through"/>
              </v:rect>
            </w:pict>
          </mc:Fallback>
        </mc:AlternateContent>
      </w:r>
      <w:r w:rsidR="008F551B">
        <w:br w:type="page"/>
      </w:r>
    </w:p>
    <w:p w14:paraId="6C50FDC4" w14:textId="0F39CC04" w:rsidR="00511437" w:rsidRDefault="008F55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FAE70" wp14:editId="17C12151">
                <wp:simplePos x="0" y="0"/>
                <wp:positionH relativeFrom="column">
                  <wp:posOffset>-762000</wp:posOffset>
                </wp:positionH>
                <wp:positionV relativeFrom="paragraph">
                  <wp:posOffset>28702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8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9.95pt;margin-top:226pt;width:11in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" fillcolor="#ff8000" strokecolor="#4579b8 [3044]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EEDED" wp14:editId="0B70DC8E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10058400" cy="3886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3886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71.95pt;margin-top:-89.95pt;width:11in;height:3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" fillcolor="red" strokecolor="#4579b8 [3044]">
                <w10:wrap type="through"/>
              </v:rect>
            </w:pict>
          </mc:Fallback>
        </mc:AlternateContent>
      </w:r>
    </w:p>
    <w:sectPr w:rsidR="00511437" w:rsidSect="0087151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15"/>
    <w:rsid w:val="00511437"/>
    <w:rsid w:val="005B5FB2"/>
    <w:rsid w:val="005D7F75"/>
    <w:rsid w:val="00815CE6"/>
    <w:rsid w:val="00871515"/>
    <w:rsid w:val="008808BD"/>
    <w:rsid w:val="008F551B"/>
    <w:rsid w:val="00B22D65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684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72FC5-32A1-5142-B1D4-F82B918B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5</Words>
  <Characters>30</Characters>
  <Application>Microsoft Macintosh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hattar</dc:creator>
  <cp:keywords/>
  <dc:description/>
  <cp:lastModifiedBy>Anish Khattar</cp:lastModifiedBy>
  <cp:revision>6</cp:revision>
  <dcterms:created xsi:type="dcterms:W3CDTF">2015-04-02T16:11:00Z</dcterms:created>
  <dcterms:modified xsi:type="dcterms:W3CDTF">2015-04-02T17:18:00Z</dcterms:modified>
</cp:coreProperties>
</file>